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2"/>
        <w:gridCol w:w="4058"/>
      </w:tblGrid>
      <w:tr w:rsidR="002A4D06" w14:paraId="32220D44" w14:textId="77777777" w:rsidTr="00885066">
        <w:trPr>
          <w:trHeight w:val="503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9F597" w14:textId="77777777" w:rsidR="002A4D06" w:rsidRPr="00F4221E" w:rsidRDefault="002A4D06">
            <w:pPr>
              <w:jc w:val="center"/>
              <w:rPr>
                <w:rFonts w:asciiTheme="majorEastAsia" w:eastAsiaTheme="majorEastAsia" w:hAnsiTheme="majorEastAsia"/>
              </w:rPr>
            </w:pPr>
            <w:r w:rsidRPr="00F4221E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F8E48" w14:textId="2604AF01" w:rsidR="002A4D06" w:rsidRDefault="002A4D06" w:rsidP="00645C7F">
            <w:pPr>
              <w:jc w:val="center"/>
            </w:pPr>
          </w:p>
        </w:tc>
      </w:tr>
    </w:tbl>
    <w:p w14:paraId="5F63AA84" w14:textId="1CBA83D8" w:rsidR="003657B0" w:rsidRDefault="00CD3369" w:rsidP="007C2141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609B9" wp14:editId="477AC06F">
                <wp:simplePos x="0" y="0"/>
                <wp:positionH relativeFrom="margin">
                  <wp:posOffset>3345180</wp:posOffset>
                </wp:positionH>
                <wp:positionV relativeFrom="paragraph">
                  <wp:posOffset>-255905</wp:posOffset>
                </wp:positionV>
                <wp:extent cx="2498090" cy="2438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D62B4D" w14:textId="77777777" w:rsidR="002A4D06" w:rsidRPr="00277529" w:rsidRDefault="002A4D06" w:rsidP="002A4D0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775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枠の範囲で記入してください。別紙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0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pt;margin-top:-20.15pt;width:196.7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" filled="f" stroked="f" strokeweight=".5pt">
                <v:textbox>
                  <w:txbxContent>
                    <w:p w14:paraId="33D62B4D" w14:textId="77777777" w:rsidR="002A4D06" w:rsidRPr="00277529" w:rsidRDefault="002A4D06" w:rsidP="002A4D06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7752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枠の範囲で記入してください。別紙不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7093A" w14:textId="1580E723" w:rsidR="00CD3369" w:rsidRPr="00702B14" w:rsidRDefault="009C562A" w:rsidP="00AA7B44">
      <w:pPr>
        <w:spacing w:line="280" w:lineRule="exact"/>
        <w:ind w:firstLineChars="50" w:firstLine="99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希望</w:t>
      </w:r>
      <w:r w:rsidR="00CD3369" w:rsidRPr="00702B14">
        <w:rPr>
          <w:rFonts w:asciiTheme="majorEastAsia" w:eastAsiaTheme="majorEastAsia" w:hAnsiTheme="majorEastAsia"/>
          <w:sz w:val="20"/>
          <w:szCs w:val="18"/>
        </w:rPr>
        <w:t>職種</w:t>
      </w:r>
      <w:r w:rsidR="00F44D41">
        <w:rPr>
          <w:rFonts w:asciiTheme="majorEastAsia" w:eastAsiaTheme="majorEastAsia" w:hAnsiTheme="majorEastAsia" w:hint="eastAsia"/>
          <w:sz w:val="20"/>
          <w:szCs w:val="18"/>
        </w:rPr>
        <w:t>の</w:t>
      </w:r>
      <w:r w:rsidR="00702B14" w:rsidRPr="00702B14">
        <w:rPr>
          <w:rFonts w:asciiTheme="majorEastAsia" w:eastAsiaTheme="majorEastAsia" w:hAnsiTheme="majorEastAsia" w:hint="eastAsia"/>
          <w:sz w:val="20"/>
          <w:szCs w:val="18"/>
        </w:rPr>
        <w:t>順位を</w:t>
      </w:r>
      <w:r>
        <w:rPr>
          <w:rFonts w:asciiTheme="majorEastAsia" w:eastAsiaTheme="majorEastAsia" w:hAnsiTheme="majorEastAsia" w:hint="eastAsia"/>
          <w:sz w:val="20"/>
          <w:szCs w:val="18"/>
        </w:rPr>
        <w:t>ご</w:t>
      </w:r>
      <w:r w:rsidR="00CD3369" w:rsidRPr="00702B14">
        <w:rPr>
          <w:rFonts w:asciiTheme="majorEastAsia" w:eastAsiaTheme="majorEastAsia" w:hAnsiTheme="majorEastAsia"/>
          <w:sz w:val="20"/>
          <w:szCs w:val="18"/>
        </w:rPr>
        <w:t>記入ください。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09"/>
        <w:gridCol w:w="36"/>
        <w:gridCol w:w="1474"/>
        <w:gridCol w:w="1509"/>
        <w:gridCol w:w="702"/>
        <w:gridCol w:w="808"/>
        <w:gridCol w:w="1509"/>
        <w:gridCol w:w="1510"/>
      </w:tblGrid>
      <w:tr w:rsidR="001768F2" w:rsidRPr="0006349B" w14:paraId="6B41EABA" w14:textId="77777777" w:rsidTr="008E5192">
        <w:trPr>
          <w:trHeight w:val="58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7589B9" w14:textId="46D47BFA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鉄道総合職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75E705" w14:textId="3E246B1F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>（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</w:t>
            </w:r>
            <w:r w:rsidR="001768F2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 xml:space="preserve">　）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A5C27" w14:textId="79FE165E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鉄道運輸職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E965B9" w14:textId="0ABA8A2F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>（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</w:t>
            </w:r>
            <w:r w:rsidR="001768F2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 xml:space="preserve">　）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20A1AA" w14:textId="1E496DC1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鉄道技術職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E6D339" w14:textId="78EBBDA0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 xml:space="preserve">（　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1768F2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>）</w:t>
            </w:r>
          </w:p>
        </w:tc>
      </w:tr>
      <w:tr w:rsidR="00203945" w:rsidRPr="0006349B" w14:paraId="4686DD55" w14:textId="77777777" w:rsidTr="00AA7B44">
        <w:trPr>
          <w:trHeight w:val="20"/>
        </w:trPr>
        <w:tc>
          <w:tcPr>
            <w:tcW w:w="905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73139E5" w14:textId="71C2595C" w:rsidR="00203945" w:rsidRPr="00EC5B39" w:rsidRDefault="00F44D41" w:rsidP="00A1383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一次</w:t>
            </w:r>
            <w:r w:rsidR="00AA7B44">
              <w:rPr>
                <w:rFonts w:asciiTheme="majorEastAsia" w:eastAsiaTheme="majorEastAsia" w:hAnsiTheme="majorEastAsia" w:hint="eastAsia"/>
                <w:sz w:val="20"/>
                <w:szCs w:val="18"/>
              </w:rPr>
              <w:t>試験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実施日</w:t>
            </w:r>
            <w:r w:rsidR="00AA7B44">
              <w:rPr>
                <w:rFonts w:asciiTheme="majorEastAsia" w:eastAsiaTheme="majorEastAsia" w:hAnsiTheme="majorEastAsia" w:hint="eastAsia"/>
                <w:sz w:val="20"/>
                <w:szCs w:val="18"/>
              </w:rPr>
              <w:t>についてご来社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の可否</w:t>
            </w:r>
            <w:r w:rsidR="00AA7B44">
              <w:rPr>
                <w:rFonts w:asciiTheme="majorEastAsia" w:eastAsiaTheme="majorEastAsia" w:hAnsiTheme="majorEastAsia" w:hint="eastAsia"/>
                <w:sz w:val="20"/>
                <w:szCs w:val="18"/>
              </w:rPr>
              <w:t>をお知らせください。</w:t>
            </w:r>
          </w:p>
        </w:tc>
      </w:tr>
      <w:tr w:rsidR="00FD4A91" w:rsidRPr="0006349B" w14:paraId="2572D8EB" w14:textId="77777777" w:rsidTr="008E5192">
        <w:trPr>
          <w:trHeight w:val="58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017AC9" w14:textId="133A2104" w:rsidR="00FD4A91" w:rsidRPr="00EC5B39" w:rsidRDefault="002B303B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試験実施</w:t>
            </w:r>
            <w:r w:rsidR="00FD4A91">
              <w:rPr>
                <w:rFonts w:asciiTheme="majorEastAsia" w:eastAsiaTheme="majorEastAsia" w:hAnsiTheme="majorEastAsia" w:hint="eastAsia"/>
                <w:sz w:val="20"/>
                <w:szCs w:val="18"/>
              </w:rPr>
              <w:t>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D276653" w14:textId="4E778E61" w:rsidR="00FD4A91" w:rsidRPr="00EC5B39" w:rsidRDefault="00FD4A91" w:rsidP="00750A60">
            <w:pPr>
              <w:ind w:firstLineChars="100" w:firstLine="199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５月　</w:t>
            </w:r>
            <w:r w:rsidR="00265646">
              <w:rPr>
                <w:rFonts w:asciiTheme="majorEastAsia" w:eastAsiaTheme="majorEastAsia" w:hAnsiTheme="majorEastAsia" w:hint="eastAsia"/>
                <w:sz w:val="20"/>
                <w:szCs w:val="18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日　(金)　［　○　×　］　　　　　　　　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2BC69" w14:textId="4F61FE3D" w:rsidR="00FD4A91" w:rsidRPr="00EC5B39" w:rsidRDefault="00FD4A91" w:rsidP="00FD4A91">
            <w:pPr>
              <w:ind w:firstLineChars="100" w:firstLine="199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５月　</w:t>
            </w:r>
            <w:r w:rsidR="00265646">
              <w:rPr>
                <w:rFonts w:asciiTheme="majorEastAsia" w:eastAsiaTheme="majorEastAsia" w:hAnsiTheme="majorEastAsia" w:hint="eastAsia"/>
                <w:sz w:val="20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日　(</w:t>
            </w:r>
            <w:r w:rsidR="00265646">
              <w:rPr>
                <w:rFonts w:asciiTheme="majorEastAsia" w:eastAsiaTheme="majorEastAsia" w:hAnsiTheme="majorEastAsia" w:hint="eastAsia"/>
                <w:sz w:val="20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)　［　○　×　］</w:t>
            </w:r>
          </w:p>
        </w:tc>
      </w:tr>
    </w:tbl>
    <w:p w14:paraId="2D8BA007" w14:textId="77777777" w:rsidR="00CD3369" w:rsidRPr="007B6920" w:rsidRDefault="00CD3369" w:rsidP="007C2141">
      <w:pPr>
        <w:spacing w:line="280" w:lineRule="exact"/>
        <w:rPr>
          <w:sz w:val="4"/>
          <w:szCs w:val="2"/>
        </w:rPr>
      </w:pP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9040"/>
        <w:gridCol w:w="17"/>
      </w:tblGrid>
      <w:tr w:rsidR="00144439" w14:paraId="1E5D8C88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685E" w14:textId="6DD74E69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が当社を志望する動機</w:t>
            </w:r>
            <w:r w:rsidR="00EA06FF">
              <w:rPr>
                <w:rFonts w:asciiTheme="majorEastAsia" w:eastAsiaTheme="majorEastAsia" w:hAnsiTheme="majorEastAsia" w:hint="eastAsia"/>
                <w:sz w:val="20"/>
                <w:szCs w:val="20"/>
              </w:rPr>
              <w:t>・理由</w:t>
            </w:r>
            <w:r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お書きください。</w:t>
            </w:r>
          </w:p>
        </w:tc>
      </w:tr>
      <w:tr w:rsidR="00144439" w14:paraId="3D7AE2EF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E50198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51965D3B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60C5F0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4358" w14:paraId="1FE5365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83807F" w14:textId="77777777" w:rsidR="00B44358" w:rsidRPr="00B90658" w:rsidRDefault="00B44358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5E92" w14:paraId="00C2F06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8DFA2A" w14:textId="77777777" w:rsidR="00055E92" w:rsidRPr="00B90658" w:rsidRDefault="00055E92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62805" w14:paraId="01B54FCD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6390C3" w14:textId="77777777" w:rsidR="00262805" w:rsidRPr="00B90658" w:rsidRDefault="00262805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29C1" w14:paraId="0F9B410D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C31F7A" w14:textId="77777777" w:rsidR="004729C1" w:rsidRPr="00B90658" w:rsidRDefault="004729C1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79FC580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1B3CE7" w14:textId="77777777" w:rsidR="00A022F6" w:rsidRPr="00B90658" w:rsidRDefault="00A022F6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29C1" w14:paraId="6F3412A3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3819" w14:textId="77777777" w:rsidR="004729C1" w:rsidRPr="00B90658" w:rsidRDefault="004729C1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29E5876B" w14:textId="77777777" w:rsidTr="007B6920">
        <w:trPr>
          <w:trHeight w:val="543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24B75" w14:textId="5A388D59" w:rsidR="00144439" w:rsidRPr="00B90658" w:rsidRDefault="003B79D4" w:rsidP="00BE2CB1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3A5123"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当社が「社会やお客さまから求められていると思うこと」をお書きください。その上であなたが実現したいことを具体的にお書きください。</w:t>
            </w:r>
          </w:p>
        </w:tc>
      </w:tr>
      <w:tr w:rsidR="00144439" w14:paraId="50BB14CC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88EB63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5A5459DE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19BC2A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4358" w14:paraId="6F039465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885D8" w14:textId="77777777" w:rsidR="00B44358" w:rsidRPr="00B90658" w:rsidRDefault="00B44358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3373B152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D278DD" w14:textId="77777777" w:rsidR="00A022F6" w:rsidRPr="00B90658" w:rsidRDefault="00A022F6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6C4E" w14:paraId="630109F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2F41ED" w14:textId="77777777" w:rsidR="00D26C4E" w:rsidRPr="00B90658" w:rsidRDefault="00D26C4E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08B19391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665401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29C1" w14:paraId="2CFE894A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76D60E" w14:textId="77777777" w:rsidR="004729C1" w:rsidRPr="00B90658" w:rsidRDefault="004729C1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74BE9FCB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AA2F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61DC6AC7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5110F" w14:textId="18890D5C" w:rsidR="00144439" w:rsidRPr="00B90658" w:rsidRDefault="003B79D4" w:rsidP="00FE0649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F6011E"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のイメージする「鉄道職」とはどのような仕事か、自由にお書きください。</w:t>
            </w:r>
          </w:p>
        </w:tc>
      </w:tr>
      <w:tr w:rsidR="00144439" w14:paraId="76DB8F77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937B9" w14:textId="77777777" w:rsidR="00441E40" w:rsidRPr="00B90658" w:rsidRDefault="00441E40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9144D" w14:paraId="36D0B21C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861496" w14:textId="77777777" w:rsidR="0019144D" w:rsidRPr="00B90658" w:rsidRDefault="0019144D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5F1C3300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4D9A0F" w14:textId="77777777" w:rsidR="00A022F6" w:rsidRPr="00B90658" w:rsidRDefault="00A022F6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75E54" w14:paraId="7123D766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7EAF9D" w14:textId="77777777" w:rsidR="00E75E54" w:rsidRPr="00B90658" w:rsidRDefault="00E75E54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8664B" w14:paraId="54187101" w14:textId="77777777" w:rsidTr="0058664B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3524" w14:textId="77777777" w:rsidR="0058664B" w:rsidRPr="00B90658" w:rsidRDefault="0058664B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1E40" w14:paraId="494E7DE2" w14:textId="77777777" w:rsidTr="0058664B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CDB968" w14:textId="491C1547" w:rsidR="00441E40" w:rsidRPr="00B90658" w:rsidRDefault="009F42DB" w:rsidP="009F42D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えちごトキめき鉄道株式会社</w:t>
            </w:r>
          </w:p>
        </w:tc>
      </w:tr>
      <w:tr w:rsidR="006E2A51" w14:paraId="63F53BEB" w14:textId="77777777" w:rsidTr="00995ECE">
        <w:trPr>
          <w:gridAfter w:val="1"/>
          <w:wAfter w:w="17" w:type="dxa"/>
          <w:trHeight w:val="272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C0194" w14:textId="328726CB" w:rsidR="006E2A51" w:rsidRPr="00453520" w:rsidRDefault="000A3D18" w:rsidP="00BE2CB1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４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が学生時代に力を入れて取り組んだことについて、お書きください。（結果の成功・失敗を問いません。あなたの行動事実をお書きください。）</w:t>
            </w:r>
          </w:p>
        </w:tc>
      </w:tr>
      <w:tr w:rsidR="006E2A51" w14:paraId="2C115EF2" w14:textId="77777777" w:rsidTr="00A65720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088634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50DCFCE0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742C87" w14:textId="11653B00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16AD" w14:paraId="080B3784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DE024E" w14:textId="77777777" w:rsidR="00F616AD" w:rsidRPr="00453520" w:rsidRDefault="00F616AD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6A1965AE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5D79E0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2DE6E514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5EC636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23052648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EEF3A1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1690894D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9A53E0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3097BC12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F0090B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2CCBB1B1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6C68C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6AABAD3C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9C0F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C19" w14:paraId="418318AA" w14:textId="77777777" w:rsidTr="00995ECE">
        <w:trPr>
          <w:gridAfter w:val="1"/>
          <w:wAfter w:w="17" w:type="dxa"/>
          <w:trHeight w:val="737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54F6" w14:textId="34414D4F" w:rsidR="00DA4C19" w:rsidRPr="00453520" w:rsidRDefault="000A3D18" w:rsidP="00995EC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にお書きいただいた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みの中で出てきた課題、問題について、あなたがどのように解決してきたのか、お書きください。</w:t>
            </w:r>
          </w:p>
        </w:tc>
      </w:tr>
      <w:tr w:rsidR="00DA4C19" w:rsidRPr="005F36DE" w14:paraId="49527AE4" w14:textId="77777777" w:rsidTr="00A65720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560D8B" w14:textId="77777777" w:rsidR="00DA4C19" w:rsidRPr="00453520" w:rsidRDefault="00DA4C19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C19" w:rsidRPr="005F36DE" w14:paraId="72C622DC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415E28" w14:textId="77777777" w:rsidR="00DA4C19" w:rsidRPr="00453520" w:rsidRDefault="00DA4C19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0BEF9909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34355A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2B4E7162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A5F900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1475FFA2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4920A3" w14:textId="1F06511D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7189F240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CEB1DC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57180F01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F7D55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31DB8E0A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6D22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3DFABB31" w14:textId="77777777" w:rsidTr="00A65720">
        <w:trPr>
          <w:gridAfter w:val="1"/>
          <w:wAfter w:w="17" w:type="dxa"/>
          <w:trHeight w:val="420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E38F" w14:textId="65CBFBD2" w:rsidR="005F36DE" w:rsidRPr="00453520" w:rsidRDefault="009E0745" w:rsidP="00415B9F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にお書きいただいた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みの中で得た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について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お書きください。</w:t>
            </w:r>
          </w:p>
        </w:tc>
      </w:tr>
      <w:tr w:rsidR="005F36DE" w:rsidRPr="005F36DE" w14:paraId="3C11A0B9" w14:textId="77777777" w:rsidTr="00A65720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EC2343" w14:textId="77777777" w:rsidR="005F36DE" w:rsidRPr="009E0745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0CE4F5E7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4FBBD1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61EFD396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3B887D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3EA31300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A51854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7B3112D9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9625B2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7761C28E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BA6281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7A8C" w:rsidRPr="005F36DE" w14:paraId="7218EA55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BF7C85" w14:textId="77777777" w:rsidR="00A67A8C" w:rsidRPr="00453520" w:rsidRDefault="00A67A8C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32861B2B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BDAA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DCD1690" w14:textId="0DD21BA6" w:rsidR="00DA4C19" w:rsidRPr="005F36DE" w:rsidRDefault="009F42DB" w:rsidP="009F42DB">
      <w:pPr>
        <w:pStyle w:val="aa"/>
        <w:jc w:val="center"/>
      </w:pPr>
      <w:r>
        <w:rPr>
          <w:rFonts w:asciiTheme="majorEastAsia" w:eastAsiaTheme="majorEastAsia" w:hAnsiTheme="majorEastAsia" w:hint="eastAsia"/>
          <w:sz w:val="20"/>
          <w:szCs w:val="20"/>
        </w:rPr>
        <w:t>えちごトキめき鉄道株式会社</w:t>
      </w:r>
    </w:p>
    <w:sectPr w:rsidR="00DA4C19" w:rsidRPr="005F36DE" w:rsidSect="00C5481C">
      <w:headerReference w:type="default" r:id="rId8"/>
      <w:footerReference w:type="default" r:id="rId9"/>
      <w:pgSz w:w="11906" w:h="16838" w:code="9"/>
      <w:pgMar w:top="1021" w:right="1418" w:bottom="737" w:left="1418" w:header="624" w:footer="284" w:gutter="0"/>
      <w:pgNumType w:start="1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6EBA" w14:textId="77777777" w:rsidR="004831BC" w:rsidRDefault="004831BC" w:rsidP="00144439">
      <w:r>
        <w:separator/>
      </w:r>
    </w:p>
  </w:endnote>
  <w:endnote w:type="continuationSeparator" w:id="0">
    <w:p w14:paraId="1217538B" w14:textId="77777777" w:rsidR="004831BC" w:rsidRDefault="004831BC" w:rsidP="0014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801454"/>
      <w:docPartObj>
        <w:docPartGallery w:val="Page Numbers (Bottom of Page)"/>
        <w:docPartUnique/>
      </w:docPartObj>
    </w:sdtPr>
    <w:sdtEndPr/>
    <w:sdtContent>
      <w:p w14:paraId="0B171846" w14:textId="77777777" w:rsidR="00533115" w:rsidRDefault="005331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01" w:rsidRPr="00DA79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4F42" w14:textId="77777777" w:rsidR="004831BC" w:rsidRDefault="004831BC" w:rsidP="00144439">
      <w:r>
        <w:rPr>
          <w:rFonts w:hint="eastAsia"/>
        </w:rPr>
        <w:separator/>
      </w:r>
    </w:p>
  </w:footnote>
  <w:footnote w:type="continuationSeparator" w:id="0">
    <w:p w14:paraId="00A32DBA" w14:textId="77777777" w:rsidR="004831BC" w:rsidRDefault="004831BC" w:rsidP="0014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0344" w14:textId="2D83204F" w:rsidR="00D77B33" w:rsidRDefault="00D77B33" w:rsidP="003F41ED">
    <w:pPr>
      <w:pStyle w:val="a3"/>
      <w:jc w:val="center"/>
      <w:rPr>
        <w:rFonts w:asciiTheme="majorEastAsia" w:eastAsiaTheme="majorEastAsia" w:hAnsiTheme="majorEastAsia"/>
        <w:sz w:val="22"/>
        <w:szCs w:val="21"/>
      </w:rPr>
    </w:pPr>
  </w:p>
  <w:p w14:paraId="1EDE16B8" w14:textId="007684F8" w:rsidR="00144439" w:rsidRDefault="00533115">
    <w:pPr>
      <w:pStyle w:val="a3"/>
      <w:rPr>
        <w:rFonts w:asciiTheme="majorEastAsia" w:eastAsiaTheme="majorEastAsia" w:hAnsiTheme="majorEastAsia"/>
        <w:sz w:val="22"/>
        <w:szCs w:val="21"/>
      </w:rPr>
    </w:pPr>
    <w:r w:rsidRPr="00FE7896">
      <w:rPr>
        <w:rFonts w:asciiTheme="majorEastAsia" w:eastAsiaTheme="majorEastAsia" w:hAnsiTheme="majorEastAsia" w:hint="eastAsia"/>
        <w:sz w:val="22"/>
        <w:szCs w:val="21"/>
      </w:rPr>
      <w:t>202</w:t>
    </w:r>
    <w:r w:rsidR="00C5481C">
      <w:rPr>
        <w:rFonts w:asciiTheme="majorEastAsia" w:eastAsiaTheme="majorEastAsia" w:hAnsiTheme="majorEastAsia" w:hint="eastAsia"/>
        <w:sz w:val="22"/>
        <w:szCs w:val="21"/>
      </w:rPr>
      <w:t>7</w:t>
    </w:r>
    <w:r w:rsidR="00144439" w:rsidRPr="00FE7896">
      <w:rPr>
        <w:rFonts w:asciiTheme="majorEastAsia" w:eastAsiaTheme="majorEastAsia" w:hAnsiTheme="majorEastAsia" w:hint="eastAsia"/>
        <w:sz w:val="22"/>
        <w:szCs w:val="21"/>
      </w:rPr>
      <w:t>年４月</w:t>
    </w:r>
    <w:r w:rsidR="009C76AD" w:rsidRPr="00FE7896">
      <w:rPr>
        <w:rFonts w:asciiTheme="majorEastAsia" w:eastAsiaTheme="majorEastAsia" w:hAnsiTheme="majorEastAsia" w:hint="eastAsia"/>
        <w:sz w:val="22"/>
        <w:szCs w:val="21"/>
      </w:rPr>
      <w:t>大</w:t>
    </w:r>
    <w:r w:rsidR="009F42DB">
      <w:rPr>
        <w:rFonts w:asciiTheme="majorEastAsia" w:eastAsiaTheme="majorEastAsia" w:hAnsiTheme="majorEastAsia" w:hint="eastAsia"/>
        <w:sz w:val="22"/>
        <w:szCs w:val="21"/>
      </w:rPr>
      <w:t>学</w:t>
    </w:r>
    <w:r w:rsidR="009C76AD" w:rsidRPr="00FE7896">
      <w:rPr>
        <w:rFonts w:asciiTheme="majorEastAsia" w:eastAsiaTheme="majorEastAsia" w:hAnsiTheme="majorEastAsia" w:hint="eastAsia"/>
        <w:sz w:val="22"/>
        <w:szCs w:val="21"/>
      </w:rPr>
      <w:t>等新卒</w:t>
    </w:r>
    <w:r w:rsidR="00144439" w:rsidRPr="00FE7896">
      <w:rPr>
        <w:rFonts w:asciiTheme="majorEastAsia" w:eastAsiaTheme="majorEastAsia" w:hAnsiTheme="majorEastAsia" w:hint="eastAsia"/>
        <w:sz w:val="22"/>
        <w:szCs w:val="21"/>
      </w:rPr>
      <w:t>採用</w:t>
    </w:r>
    <w:r w:rsidR="004047F2" w:rsidRPr="00FE7896">
      <w:rPr>
        <w:rFonts w:asciiTheme="majorEastAsia" w:eastAsiaTheme="majorEastAsia" w:hAnsiTheme="majorEastAsia" w:hint="eastAsia"/>
        <w:sz w:val="22"/>
        <w:szCs w:val="21"/>
      </w:rPr>
      <w:t xml:space="preserve">　</w:t>
    </w:r>
    <w:r w:rsidR="003E163E" w:rsidRPr="00FE7896">
      <w:rPr>
        <w:rFonts w:asciiTheme="majorEastAsia" w:eastAsiaTheme="majorEastAsia" w:hAnsiTheme="majorEastAsia" w:hint="eastAsia"/>
        <w:sz w:val="22"/>
        <w:szCs w:val="21"/>
      </w:rPr>
      <w:t>自己ＰＲ</w:t>
    </w:r>
    <w:r w:rsidR="004047F2" w:rsidRPr="00FE7896">
      <w:rPr>
        <w:rFonts w:asciiTheme="majorEastAsia" w:eastAsiaTheme="majorEastAsia" w:hAnsiTheme="majorEastAsia" w:hint="eastAsia"/>
        <w:sz w:val="22"/>
        <w:szCs w:val="21"/>
      </w:rPr>
      <w:t>シート</w:t>
    </w:r>
  </w:p>
  <w:p w14:paraId="00F1C256" w14:textId="77777777" w:rsidR="00C5481C" w:rsidRPr="00C5481C" w:rsidRDefault="00C5481C">
    <w:pPr>
      <w:pStyle w:val="a3"/>
      <w:rPr>
        <w:rFonts w:asciiTheme="majorEastAsia" w:eastAsiaTheme="majorEastAsia" w:hAnsiTheme="majorEastAsia"/>
        <w:sz w:val="10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32C17"/>
    <w:multiLevelType w:val="hybridMultilevel"/>
    <w:tmpl w:val="DC649780"/>
    <w:lvl w:ilvl="0" w:tplc="842852EE">
      <w:numFmt w:val="bullet"/>
      <w:lvlText w:val="□"/>
      <w:lvlJc w:val="left"/>
      <w:pPr>
        <w:ind w:left="59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num w:numId="1" w16cid:durableId="124800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39"/>
    <w:rsid w:val="00013D21"/>
    <w:rsid w:val="00045F26"/>
    <w:rsid w:val="00053026"/>
    <w:rsid w:val="00054D8B"/>
    <w:rsid w:val="00055E92"/>
    <w:rsid w:val="0006349B"/>
    <w:rsid w:val="00085957"/>
    <w:rsid w:val="000A3B55"/>
    <w:rsid w:val="000A3D18"/>
    <w:rsid w:val="000E3042"/>
    <w:rsid w:val="000F257A"/>
    <w:rsid w:val="000F6E1A"/>
    <w:rsid w:val="00105264"/>
    <w:rsid w:val="001057A6"/>
    <w:rsid w:val="00116291"/>
    <w:rsid w:val="00144439"/>
    <w:rsid w:val="001554D5"/>
    <w:rsid w:val="001768F2"/>
    <w:rsid w:val="0019144D"/>
    <w:rsid w:val="00197A17"/>
    <w:rsid w:val="001A3EBB"/>
    <w:rsid w:val="001F48A5"/>
    <w:rsid w:val="001F5A7A"/>
    <w:rsid w:val="00203945"/>
    <w:rsid w:val="002050F0"/>
    <w:rsid w:val="0020620A"/>
    <w:rsid w:val="00220DF2"/>
    <w:rsid w:val="00243066"/>
    <w:rsid w:val="002446CF"/>
    <w:rsid w:val="00261932"/>
    <w:rsid w:val="00262805"/>
    <w:rsid w:val="00265646"/>
    <w:rsid w:val="0026655E"/>
    <w:rsid w:val="00277529"/>
    <w:rsid w:val="00282003"/>
    <w:rsid w:val="002A4D06"/>
    <w:rsid w:val="002B303B"/>
    <w:rsid w:val="00306E3A"/>
    <w:rsid w:val="00310794"/>
    <w:rsid w:val="003267D7"/>
    <w:rsid w:val="00333A5E"/>
    <w:rsid w:val="00336F0A"/>
    <w:rsid w:val="00344F2C"/>
    <w:rsid w:val="003657B0"/>
    <w:rsid w:val="00372B9B"/>
    <w:rsid w:val="0038247A"/>
    <w:rsid w:val="0038334D"/>
    <w:rsid w:val="00394BE9"/>
    <w:rsid w:val="003A5123"/>
    <w:rsid w:val="003B79D4"/>
    <w:rsid w:val="003D4C90"/>
    <w:rsid w:val="003E163E"/>
    <w:rsid w:val="003F41ED"/>
    <w:rsid w:val="003F7A3D"/>
    <w:rsid w:val="004047F2"/>
    <w:rsid w:val="00415B9F"/>
    <w:rsid w:val="00441E40"/>
    <w:rsid w:val="00453520"/>
    <w:rsid w:val="00470B5A"/>
    <w:rsid w:val="004729C1"/>
    <w:rsid w:val="004831BC"/>
    <w:rsid w:val="00483C1A"/>
    <w:rsid w:val="004914CA"/>
    <w:rsid w:val="00491541"/>
    <w:rsid w:val="004B7796"/>
    <w:rsid w:val="004C3182"/>
    <w:rsid w:val="004F4C37"/>
    <w:rsid w:val="00501E63"/>
    <w:rsid w:val="00533115"/>
    <w:rsid w:val="00533FDF"/>
    <w:rsid w:val="00536519"/>
    <w:rsid w:val="005839BE"/>
    <w:rsid w:val="0058664B"/>
    <w:rsid w:val="00592A84"/>
    <w:rsid w:val="005B4F8E"/>
    <w:rsid w:val="005D1DA1"/>
    <w:rsid w:val="005D5817"/>
    <w:rsid w:val="005D7643"/>
    <w:rsid w:val="005E011F"/>
    <w:rsid w:val="005E5E15"/>
    <w:rsid w:val="005F36DE"/>
    <w:rsid w:val="006030B6"/>
    <w:rsid w:val="006278CA"/>
    <w:rsid w:val="00645C7F"/>
    <w:rsid w:val="0068005E"/>
    <w:rsid w:val="006E2A51"/>
    <w:rsid w:val="006E52FD"/>
    <w:rsid w:val="00702B14"/>
    <w:rsid w:val="00743311"/>
    <w:rsid w:val="00750A60"/>
    <w:rsid w:val="00767ACF"/>
    <w:rsid w:val="00775CAD"/>
    <w:rsid w:val="007B1B28"/>
    <w:rsid w:val="007B6920"/>
    <w:rsid w:val="007C2141"/>
    <w:rsid w:val="007C7708"/>
    <w:rsid w:val="007F2E02"/>
    <w:rsid w:val="00846913"/>
    <w:rsid w:val="00857602"/>
    <w:rsid w:val="0086324C"/>
    <w:rsid w:val="00863EF9"/>
    <w:rsid w:val="008702B7"/>
    <w:rsid w:val="00884D8D"/>
    <w:rsid w:val="00884DE8"/>
    <w:rsid w:val="00885066"/>
    <w:rsid w:val="008B1E26"/>
    <w:rsid w:val="008E5192"/>
    <w:rsid w:val="009308B9"/>
    <w:rsid w:val="009310A6"/>
    <w:rsid w:val="00936CA8"/>
    <w:rsid w:val="00941AC0"/>
    <w:rsid w:val="00942589"/>
    <w:rsid w:val="00945117"/>
    <w:rsid w:val="009509FF"/>
    <w:rsid w:val="00965E8F"/>
    <w:rsid w:val="0099123C"/>
    <w:rsid w:val="009920C0"/>
    <w:rsid w:val="00995362"/>
    <w:rsid w:val="00995ECE"/>
    <w:rsid w:val="009A0DE5"/>
    <w:rsid w:val="009A5C03"/>
    <w:rsid w:val="009C4A24"/>
    <w:rsid w:val="009C562A"/>
    <w:rsid w:val="009C76AD"/>
    <w:rsid w:val="009D2076"/>
    <w:rsid w:val="009E0745"/>
    <w:rsid w:val="009E2A66"/>
    <w:rsid w:val="009F42DB"/>
    <w:rsid w:val="00A022F6"/>
    <w:rsid w:val="00A13832"/>
    <w:rsid w:val="00A33533"/>
    <w:rsid w:val="00A447E2"/>
    <w:rsid w:val="00A60A36"/>
    <w:rsid w:val="00A65720"/>
    <w:rsid w:val="00A67A8C"/>
    <w:rsid w:val="00AA7B44"/>
    <w:rsid w:val="00B03521"/>
    <w:rsid w:val="00B21C89"/>
    <w:rsid w:val="00B3030B"/>
    <w:rsid w:val="00B44358"/>
    <w:rsid w:val="00B90658"/>
    <w:rsid w:val="00B97055"/>
    <w:rsid w:val="00BE2CB1"/>
    <w:rsid w:val="00C17E12"/>
    <w:rsid w:val="00C32FE9"/>
    <w:rsid w:val="00C41992"/>
    <w:rsid w:val="00C46959"/>
    <w:rsid w:val="00C5481C"/>
    <w:rsid w:val="00C65E16"/>
    <w:rsid w:val="00C74AF9"/>
    <w:rsid w:val="00C76572"/>
    <w:rsid w:val="00C8082F"/>
    <w:rsid w:val="00CB3A1C"/>
    <w:rsid w:val="00CD0878"/>
    <w:rsid w:val="00CD3369"/>
    <w:rsid w:val="00D05DC8"/>
    <w:rsid w:val="00D05E0C"/>
    <w:rsid w:val="00D10A56"/>
    <w:rsid w:val="00D2665B"/>
    <w:rsid w:val="00D26C4E"/>
    <w:rsid w:val="00D26DE0"/>
    <w:rsid w:val="00D51994"/>
    <w:rsid w:val="00D77B33"/>
    <w:rsid w:val="00DA4C19"/>
    <w:rsid w:val="00DA7901"/>
    <w:rsid w:val="00E004D0"/>
    <w:rsid w:val="00E213B1"/>
    <w:rsid w:val="00E21872"/>
    <w:rsid w:val="00E27804"/>
    <w:rsid w:val="00E366CC"/>
    <w:rsid w:val="00E75E54"/>
    <w:rsid w:val="00E9534F"/>
    <w:rsid w:val="00EA06FF"/>
    <w:rsid w:val="00EC0FA4"/>
    <w:rsid w:val="00EC219D"/>
    <w:rsid w:val="00EC5B39"/>
    <w:rsid w:val="00ED2F8D"/>
    <w:rsid w:val="00EE2412"/>
    <w:rsid w:val="00EE3E9A"/>
    <w:rsid w:val="00F2069E"/>
    <w:rsid w:val="00F20D1E"/>
    <w:rsid w:val="00F41D2C"/>
    <w:rsid w:val="00F4221E"/>
    <w:rsid w:val="00F44D41"/>
    <w:rsid w:val="00F6011E"/>
    <w:rsid w:val="00F616AD"/>
    <w:rsid w:val="00FB5CE9"/>
    <w:rsid w:val="00FD4A91"/>
    <w:rsid w:val="00FE0649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68D03"/>
  <w15:docId w15:val="{FF141C5A-8FD3-461E-8D3E-8D1D3920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4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439"/>
  </w:style>
  <w:style w:type="paragraph" w:styleId="a5">
    <w:name w:val="footer"/>
    <w:basedOn w:val="a"/>
    <w:link w:val="a6"/>
    <w:uiPriority w:val="99"/>
    <w:unhideWhenUsed/>
    <w:rsid w:val="00144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439"/>
  </w:style>
  <w:style w:type="paragraph" w:styleId="a7">
    <w:name w:val="Balloon Text"/>
    <w:basedOn w:val="a"/>
    <w:link w:val="a8"/>
    <w:uiPriority w:val="99"/>
    <w:semiHidden/>
    <w:unhideWhenUsed/>
    <w:rsid w:val="0014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36DE"/>
    <w:pPr>
      <w:widowControl w:val="0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A44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E659-094F-4BF2-90D2-2094CF5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15</Words>
  <Characters>416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004</dc:creator>
  <cp:keywords/>
  <dc:description/>
  <cp:lastModifiedBy>德永 太郎</cp:lastModifiedBy>
  <cp:revision>2</cp:revision>
  <cp:lastPrinted>2026-03-02T00:55:00Z</cp:lastPrinted>
  <dcterms:created xsi:type="dcterms:W3CDTF">2023-02-07T07:54:00Z</dcterms:created>
  <dcterms:modified xsi:type="dcterms:W3CDTF">2026-03-02T00:56:00Z</dcterms:modified>
</cp:coreProperties>
</file>